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34"/>
        <w:gridCol w:w="2217"/>
        <w:gridCol w:w="1471"/>
        <w:gridCol w:w="1082"/>
        <w:gridCol w:w="271"/>
        <w:gridCol w:w="155"/>
        <w:gridCol w:w="1198"/>
        <w:gridCol w:w="1354"/>
      </w:tblGrid>
      <w:tr w:rsidR="00123EA7" w:rsidRPr="00842704" w14:paraId="5767E693" w14:textId="77777777" w:rsidTr="008765DA">
        <w:trPr>
          <w:trHeight w:val="1985"/>
        </w:trPr>
        <w:tc>
          <w:tcPr>
            <w:tcW w:w="97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7C5561" w14:textId="77777777" w:rsidR="00123EA7" w:rsidRPr="00842704" w:rsidRDefault="00E53405" w:rsidP="00842704">
            <w:pPr>
              <w:jc w:val="right"/>
              <w:rPr>
                <w:sz w:val="20"/>
                <w:szCs w:val="20"/>
              </w:rPr>
            </w:pPr>
            <w:bookmarkStart w:id="0" w:name="RANGE!A1:I42"/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123EA7" w:rsidRPr="00842704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14:paraId="4BE45F6D" w14:textId="77777777" w:rsidR="00123EA7" w:rsidRPr="00842704" w:rsidRDefault="00123EA7" w:rsidP="00842704">
            <w:pPr>
              <w:jc w:val="center"/>
              <w:rPr>
                <w:sz w:val="20"/>
                <w:szCs w:val="20"/>
              </w:rPr>
            </w:pPr>
            <w:bookmarkStart w:id="1" w:name="RANGE!A4"/>
            <w:bookmarkEnd w:id="0"/>
            <w:r w:rsidRPr="00842704">
              <w:rPr>
                <w:rFonts w:hint="eastAsia"/>
                <w:sz w:val="20"/>
                <w:szCs w:val="20"/>
              </w:rPr>
              <w:t>レコード一括更新作業</w:t>
            </w:r>
            <w:r w:rsidRPr="00842704">
              <w:rPr>
                <w:sz w:val="20"/>
                <w:szCs w:val="20"/>
              </w:rPr>
              <w:t xml:space="preserve"> </w:t>
            </w:r>
            <w:r w:rsidRPr="00842704">
              <w:rPr>
                <w:rFonts w:hint="eastAsia"/>
                <w:sz w:val="20"/>
                <w:szCs w:val="20"/>
              </w:rPr>
              <w:t>依頼書</w:t>
            </w:r>
          </w:p>
          <w:p w14:paraId="132DB5BD" w14:textId="77777777" w:rsidR="00123EA7" w:rsidRPr="00842704" w:rsidRDefault="00123EA7" w:rsidP="00842704">
            <w:pPr>
              <w:jc w:val="center"/>
              <w:rPr>
                <w:sz w:val="20"/>
                <w:szCs w:val="20"/>
              </w:rPr>
            </w:pPr>
          </w:p>
          <w:bookmarkEnd w:id="1"/>
          <w:p w14:paraId="5BA1BEAB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提出先：国立情報学研究所学術基盤推進部学術コンテンツ課</w:t>
            </w:r>
            <w:r w:rsidRPr="00842704">
              <w:rPr>
                <w:sz w:val="20"/>
                <w:szCs w:val="20"/>
              </w:rPr>
              <w:t>NACSIS-CAT</w:t>
            </w:r>
            <w:r w:rsidRPr="00842704">
              <w:rPr>
                <w:rFonts w:hint="eastAsia"/>
                <w:sz w:val="20"/>
                <w:szCs w:val="20"/>
              </w:rPr>
              <w:t>担当</w:t>
            </w:r>
          </w:p>
          <w:p w14:paraId="671C8A00" w14:textId="77777777" w:rsidR="00123EA7" w:rsidRPr="00842704" w:rsidRDefault="00931DEF" w:rsidP="00123EA7">
            <w:pPr>
              <w:rPr>
                <w:sz w:val="20"/>
                <w:szCs w:val="20"/>
              </w:rPr>
            </w:pPr>
            <w:r w:rsidRPr="00931DEF">
              <w:rPr>
                <w:rFonts w:hint="eastAsia"/>
                <w:sz w:val="20"/>
                <w:szCs w:val="20"/>
              </w:rPr>
              <w:t>メール</w:t>
            </w:r>
            <w:r w:rsidR="00123EA7" w:rsidRPr="00842704">
              <w:rPr>
                <w:rFonts w:hint="eastAsia"/>
                <w:sz w:val="20"/>
                <w:szCs w:val="20"/>
              </w:rPr>
              <w:t>：</w:t>
            </w:r>
            <w:r w:rsidRPr="00931DEF">
              <w:rPr>
                <w:rFonts w:eastAsia="Meiryo UI"/>
                <w:sz w:val="20"/>
                <w:szCs w:val="20"/>
              </w:rPr>
              <w:t>catadm@nii.ac.jp</w:t>
            </w:r>
          </w:p>
          <w:p w14:paraId="4CE700B5" w14:textId="77777777" w:rsidR="00123EA7" w:rsidRPr="00842704" w:rsidRDefault="00123EA7" w:rsidP="00123EA7">
            <w:pPr>
              <w:rPr>
                <w:sz w:val="20"/>
                <w:szCs w:val="20"/>
              </w:rPr>
            </w:pPr>
          </w:p>
          <w:p w14:paraId="5513105F" w14:textId="76837634" w:rsidR="00123EA7" w:rsidRPr="00842704" w:rsidRDefault="00123EA7" w:rsidP="00A756EA">
            <w:pPr>
              <w:rPr>
                <w:sz w:val="20"/>
                <w:szCs w:val="20"/>
              </w:rPr>
            </w:pPr>
            <w:r w:rsidRPr="00842704">
              <w:rPr>
                <w:sz w:val="20"/>
                <w:szCs w:val="20"/>
              </w:rPr>
              <w:t>(</w:t>
            </w:r>
            <w:r w:rsidRPr="00842704">
              <w:rPr>
                <w:rFonts w:hint="eastAsia"/>
                <w:sz w:val="20"/>
                <w:szCs w:val="20"/>
              </w:rPr>
              <w:t>申込組織</w:t>
            </w:r>
            <w:r w:rsidRPr="00842704">
              <w:rPr>
                <w:sz w:val="20"/>
                <w:szCs w:val="20"/>
              </w:rPr>
              <w:t xml:space="preserve">) </w:t>
            </w:r>
            <w:r w:rsidRPr="00842704">
              <w:rPr>
                <w:rFonts w:hint="eastAsia"/>
                <w:sz w:val="20"/>
                <w:szCs w:val="20"/>
              </w:rPr>
              <w:t>※</w:t>
            </w:r>
            <w:r w:rsidR="00BE59CE" w:rsidRPr="00BE59CE">
              <w:rPr>
                <w:rFonts w:hint="eastAsia"/>
                <w:sz w:val="20"/>
                <w:szCs w:val="20"/>
              </w:rPr>
              <w:t>更新前と更新後で</w:t>
            </w:r>
            <w:r w:rsidR="00BE59CE">
              <w:rPr>
                <w:rFonts w:hint="eastAsia"/>
                <w:sz w:val="20"/>
                <w:szCs w:val="20"/>
              </w:rPr>
              <w:t>参加組織</w:t>
            </w:r>
            <w:r w:rsidR="001E093A">
              <w:rPr>
                <w:rFonts w:hint="eastAsia"/>
                <w:sz w:val="20"/>
                <w:szCs w:val="20"/>
              </w:rPr>
              <w:t>ID</w:t>
            </w:r>
            <w:bookmarkStart w:id="2" w:name="_GoBack"/>
            <w:bookmarkEnd w:id="2"/>
            <w:r w:rsidR="00BE59CE" w:rsidRPr="00BE59CE">
              <w:rPr>
                <w:rFonts w:hint="eastAsia"/>
                <w:sz w:val="20"/>
                <w:szCs w:val="20"/>
              </w:rPr>
              <w:t>が変わる</w:t>
            </w:r>
            <w:r w:rsidRPr="00842704">
              <w:rPr>
                <w:rFonts w:hint="eastAsia"/>
                <w:sz w:val="20"/>
                <w:szCs w:val="20"/>
              </w:rPr>
              <w:t>場合</w:t>
            </w:r>
            <w:r w:rsidR="00A756EA" w:rsidRPr="00A756EA">
              <w:rPr>
                <w:sz w:val="20"/>
                <w:szCs w:val="20"/>
              </w:rPr>
              <w:t>、</w:t>
            </w:r>
            <w:r w:rsidR="001E093A">
              <w:rPr>
                <w:rFonts w:hint="eastAsia"/>
                <w:sz w:val="20"/>
                <w:szCs w:val="20"/>
              </w:rPr>
              <w:t>どちらかの</w:t>
            </w:r>
            <w:r w:rsidR="00A756EA" w:rsidRPr="00A756EA">
              <w:rPr>
                <w:sz w:val="20"/>
                <w:szCs w:val="20"/>
              </w:rPr>
              <w:t>担当者の組織</w:t>
            </w:r>
            <w:r w:rsidR="00A756EA">
              <w:rPr>
                <w:rFonts w:hint="eastAsia"/>
                <w:sz w:val="20"/>
                <w:szCs w:val="20"/>
              </w:rPr>
              <w:t>を記載</w:t>
            </w:r>
            <w:r w:rsidRPr="00842704">
              <w:rPr>
                <w:rFonts w:hint="eastAsia"/>
                <w:sz w:val="20"/>
                <w:szCs w:val="20"/>
              </w:rPr>
              <w:t>してください。</w:t>
            </w:r>
          </w:p>
        </w:tc>
      </w:tr>
      <w:tr w:rsidR="008765DA" w:rsidRPr="00842704" w14:paraId="5A15170B" w14:textId="77777777" w:rsidTr="008765DA">
        <w:trPr>
          <w:trHeight w:val="399"/>
        </w:trPr>
        <w:tc>
          <w:tcPr>
            <w:tcW w:w="1701" w:type="dxa"/>
            <w:vAlign w:val="center"/>
            <w:hideMark/>
          </w:tcPr>
          <w:p w14:paraId="48057BFB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参加組織名称</w:t>
            </w:r>
          </w:p>
        </w:tc>
        <w:tc>
          <w:tcPr>
            <w:tcW w:w="4022" w:type="dxa"/>
            <w:gridSpan w:val="3"/>
            <w:vAlign w:val="center"/>
            <w:hideMark/>
          </w:tcPr>
          <w:p w14:paraId="15721936" w14:textId="77777777" w:rsidR="002F6617" w:rsidRPr="00842704" w:rsidRDefault="002F6617" w:rsidP="00E209E6">
            <w:pPr>
              <w:rPr>
                <w:sz w:val="20"/>
                <w:szCs w:val="20"/>
                <w:lang w:eastAsia="zh-TW"/>
              </w:rPr>
            </w:pPr>
          </w:p>
        </w:tc>
        <w:tc>
          <w:tcPr>
            <w:tcW w:w="1508" w:type="dxa"/>
            <w:gridSpan w:val="3"/>
            <w:vAlign w:val="center"/>
            <w:hideMark/>
          </w:tcPr>
          <w:p w14:paraId="553DFBF7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参加組織</w:t>
            </w:r>
            <w:r w:rsidRPr="00842704">
              <w:rPr>
                <w:sz w:val="20"/>
                <w:szCs w:val="20"/>
              </w:rPr>
              <w:t>ID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45F81A48" w14:textId="77777777" w:rsidR="00123EA7" w:rsidRPr="00842704" w:rsidRDefault="008D4B77" w:rsidP="00D1635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23EA7" w:rsidRPr="00842704" w14:paraId="551F447E" w14:textId="77777777" w:rsidTr="008765DA">
        <w:trPr>
          <w:trHeight w:val="419"/>
        </w:trPr>
        <w:tc>
          <w:tcPr>
            <w:tcW w:w="1701" w:type="dxa"/>
            <w:vAlign w:val="center"/>
            <w:hideMark/>
          </w:tcPr>
          <w:p w14:paraId="7621E77F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082" w:type="dxa"/>
            <w:gridSpan w:val="8"/>
            <w:vAlign w:val="center"/>
            <w:hideMark/>
          </w:tcPr>
          <w:p w14:paraId="0DBADF90" w14:textId="77777777" w:rsidR="00123EA7" w:rsidRPr="00842704" w:rsidRDefault="00123EA7" w:rsidP="00E209E6">
            <w:pPr>
              <w:rPr>
                <w:sz w:val="20"/>
                <w:szCs w:val="20"/>
              </w:rPr>
            </w:pPr>
          </w:p>
        </w:tc>
      </w:tr>
      <w:tr w:rsidR="00123EA7" w:rsidRPr="00842704" w14:paraId="79AB3083" w14:textId="77777777" w:rsidTr="008765DA">
        <w:trPr>
          <w:trHeight w:val="544"/>
        </w:trPr>
        <w:tc>
          <w:tcPr>
            <w:tcW w:w="9783" w:type="dxa"/>
            <w:gridSpan w:val="9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B9383EB" w14:textId="77777777" w:rsidR="004D4406" w:rsidRPr="00842704" w:rsidRDefault="004D4406" w:rsidP="00123EA7">
            <w:pPr>
              <w:rPr>
                <w:sz w:val="20"/>
                <w:szCs w:val="20"/>
              </w:rPr>
            </w:pPr>
          </w:p>
          <w:p w14:paraId="5538A8A9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sz w:val="20"/>
                <w:szCs w:val="20"/>
              </w:rPr>
              <w:t>(</w:t>
            </w:r>
            <w:r w:rsidRPr="00842704">
              <w:rPr>
                <w:rFonts w:hint="eastAsia"/>
                <w:sz w:val="20"/>
                <w:szCs w:val="20"/>
              </w:rPr>
              <w:t>担当者連絡先</w:t>
            </w:r>
            <w:r w:rsidRPr="00842704">
              <w:rPr>
                <w:sz w:val="20"/>
                <w:szCs w:val="20"/>
              </w:rPr>
              <w:t>)</w:t>
            </w:r>
          </w:p>
        </w:tc>
      </w:tr>
      <w:tr w:rsidR="00123EA7" w:rsidRPr="00842704" w14:paraId="58CB48DE" w14:textId="77777777" w:rsidTr="008765DA">
        <w:trPr>
          <w:trHeight w:val="392"/>
        </w:trPr>
        <w:tc>
          <w:tcPr>
            <w:tcW w:w="1701" w:type="dxa"/>
            <w:vAlign w:val="center"/>
            <w:hideMark/>
          </w:tcPr>
          <w:p w14:paraId="3770F89E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082" w:type="dxa"/>
            <w:gridSpan w:val="8"/>
            <w:vAlign w:val="center"/>
            <w:hideMark/>
          </w:tcPr>
          <w:p w14:paraId="03FE95F3" w14:textId="77777777" w:rsidR="00123EA7" w:rsidRPr="00842704" w:rsidRDefault="00123EA7" w:rsidP="00E209E6">
            <w:pPr>
              <w:rPr>
                <w:sz w:val="20"/>
                <w:szCs w:val="20"/>
              </w:rPr>
            </w:pPr>
          </w:p>
        </w:tc>
      </w:tr>
      <w:tr w:rsidR="00123EA7" w:rsidRPr="00842704" w14:paraId="5D7D88BE" w14:textId="77777777" w:rsidTr="008765DA">
        <w:trPr>
          <w:trHeight w:val="411"/>
        </w:trPr>
        <w:tc>
          <w:tcPr>
            <w:tcW w:w="1701" w:type="dxa"/>
            <w:vAlign w:val="center"/>
            <w:hideMark/>
          </w:tcPr>
          <w:p w14:paraId="09B75254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電子メール</w:t>
            </w:r>
          </w:p>
        </w:tc>
        <w:tc>
          <w:tcPr>
            <w:tcW w:w="8082" w:type="dxa"/>
            <w:gridSpan w:val="8"/>
            <w:vAlign w:val="center"/>
            <w:hideMark/>
          </w:tcPr>
          <w:p w14:paraId="58DE26A6" w14:textId="77777777" w:rsidR="00123EA7" w:rsidRPr="00842704" w:rsidRDefault="00123EA7" w:rsidP="00E209E6">
            <w:pPr>
              <w:rPr>
                <w:sz w:val="20"/>
                <w:szCs w:val="20"/>
              </w:rPr>
            </w:pPr>
          </w:p>
        </w:tc>
      </w:tr>
      <w:tr w:rsidR="00123EA7" w:rsidRPr="00842704" w14:paraId="48DF4DF2" w14:textId="77777777" w:rsidTr="008765DA">
        <w:trPr>
          <w:trHeight w:val="417"/>
        </w:trPr>
        <w:tc>
          <w:tcPr>
            <w:tcW w:w="1701" w:type="dxa"/>
            <w:vAlign w:val="center"/>
            <w:hideMark/>
          </w:tcPr>
          <w:p w14:paraId="33F3C414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082" w:type="dxa"/>
            <w:gridSpan w:val="8"/>
            <w:vAlign w:val="center"/>
            <w:hideMark/>
          </w:tcPr>
          <w:p w14:paraId="29B6120D" w14:textId="77777777" w:rsidR="00123EA7" w:rsidRPr="00842704" w:rsidRDefault="00123EA7" w:rsidP="00E209E6">
            <w:pPr>
              <w:rPr>
                <w:sz w:val="20"/>
                <w:szCs w:val="20"/>
              </w:rPr>
            </w:pPr>
          </w:p>
        </w:tc>
      </w:tr>
      <w:tr w:rsidR="008765DA" w:rsidRPr="00842704" w14:paraId="37A0CA14" w14:textId="77777777" w:rsidTr="008765DA">
        <w:trPr>
          <w:trHeight w:val="423"/>
        </w:trPr>
        <w:tc>
          <w:tcPr>
            <w:tcW w:w="1701" w:type="dxa"/>
            <w:vAlign w:val="center"/>
            <w:hideMark/>
          </w:tcPr>
          <w:p w14:paraId="39BE12DC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4022" w:type="dxa"/>
            <w:gridSpan w:val="3"/>
            <w:vAlign w:val="center"/>
            <w:hideMark/>
          </w:tcPr>
          <w:p w14:paraId="4BE64282" w14:textId="77777777" w:rsidR="00123EA7" w:rsidRPr="00842704" w:rsidRDefault="00123EA7" w:rsidP="00E209E6">
            <w:pPr>
              <w:rPr>
                <w:sz w:val="20"/>
                <w:szCs w:val="20"/>
              </w:rPr>
            </w:pPr>
          </w:p>
        </w:tc>
        <w:tc>
          <w:tcPr>
            <w:tcW w:w="1082" w:type="dxa"/>
            <w:vAlign w:val="center"/>
            <w:hideMark/>
          </w:tcPr>
          <w:p w14:paraId="5B926518" w14:textId="77777777" w:rsidR="00123EA7" w:rsidRPr="00842704" w:rsidRDefault="00123EA7" w:rsidP="00E209E6">
            <w:pPr>
              <w:rPr>
                <w:sz w:val="20"/>
                <w:szCs w:val="20"/>
              </w:rPr>
            </w:pPr>
            <w:r w:rsidRPr="00842704">
              <w:rPr>
                <w:sz w:val="20"/>
                <w:szCs w:val="20"/>
              </w:rPr>
              <w:t>FAX</w:t>
            </w:r>
          </w:p>
        </w:tc>
        <w:tc>
          <w:tcPr>
            <w:tcW w:w="2978" w:type="dxa"/>
            <w:gridSpan w:val="4"/>
            <w:vAlign w:val="center"/>
            <w:hideMark/>
          </w:tcPr>
          <w:p w14:paraId="1A3D2AD4" w14:textId="77777777" w:rsidR="00123EA7" w:rsidRPr="00842704" w:rsidRDefault="00123EA7" w:rsidP="00E209E6">
            <w:pPr>
              <w:rPr>
                <w:sz w:val="20"/>
                <w:szCs w:val="20"/>
              </w:rPr>
            </w:pPr>
          </w:p>
        </w:tc>
      </w:tr>
      <w:tr w:rsidR="00123EA7" w:rsidRPr="00842704" w14:paraId="49DE7A3C" w14:textId="77777777" w:rsidTr="008765DA">
        <w:trPr>
          <w:trHeight w:val="565"/>
        </w:trPr>
        <w:tc>
          <w:tcPr>
            <w:tcW w:w="9783" w:type="dxa"/>
            <w:gridSpan w:val="9"/>
            <w:tcBorders>
              <w:left w:val="nil"/>
              <w:right w:val="nil"/>
            </w:tcBorders>
            <w:noWrap/>
            <w:hideMark/>
          </w:tcPr>
          <w:p w14:paraId="2E752A8C" w14:textId="77777777" w:rsidR="004D4406" w:rsidRPr="00842704" w:rsidRDefault="004D4406" w:rsidP="00123EA7">
            <w:pPr>
              <w:rPr>
                <w:sz w:val="20"/>
                <w:szCs w:val="20"/>
              </w:rPr>
            </w:pPr>
          </w:p>
          <w:p w14:paraId="5FEE090F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sz w:val="20"/>
                <w:szCs w:val="20"/>
              </w:rPr>
              <w:t>(</w:t>
            </w:r>
            <w:r w:rsidRPr="00842704">
              <w:rPr>
                <w:rFonts w:hint="eastAsia"/>
                <w:sz w:val="20"/>
                <w:szCs w:val="20"/>
              </w:rPr>
              <w:t>依頼内容</w:t>
            </w:r>
            <w:r w:rsidRPr="00842704">
              <w:rPr>
                <w:sz w:val="20"/>
                <w:szCs w:val="20"/>
              </w:rPr>
              <w:t>)</w:t>
            </w:r>
          </w:p>
        </w:tc>
      </w:tr>
      <w:tr w:rsidR="00C95A48" w:rsidRPr="00842704" w14:paraId="6D6E9B90" w14:textId="77777777" w:rsidTr="008765DA">
        <w:trPr>
          <w:trHeight w:val="582"/>
        </w:trPr>
        <w:tc>
          <w:tcPr>
            <w:tcW w:w="1701" w:type="dxa"/>
            <w:hideMark/>
          </w:tcPr>
          <w:p w14:paraId="77043E50" w14:textId="77777777" w:rsidR="00C95A48" w:rsidRPr="00842704" w:rsidRDefault="00C95A48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更新対象</w:t>
            </w:r>
          </w:p>
        </w:tc>
        <w:tc>
          <w:tcPr>
            <w:tcW w:w="8082" w:type="dxa"/>
            <w:gridSpan w:val="8"/>
            <w:hideMark/>
          </w:tcPr>
          <w:p w14:paraId="78D78031" w14:textId="77777777" w:rsidR="00C95A48" w:rsidRPr="00842704" w:rsidRDefault="00C95A48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>図書所蔵レコード</w:t>
            </w:r>
          </w:p>
          <w:p w14:paraId="7E5DBED3" w14:textId="77777777" w:rsidR="00C95A48" w:rsidRPr="00842704" w:rsidRDefault="00C95A48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>雑誌所蔵レコード</w:t>
            </w:r>
          </w:p>
        </w:tc>
      </w:tr>
      <w:tr w:rsidR="00123EA7" w:rsidRPr="00842704" w14:paraId="48876AD4" w14:textId="77777777" w:rsidTr="008765DA">
        <w:trPr>
          <w:trHeight w:val="888"/>
        </w:trPr>
        <w:tc>
          <w:tcPr>
            <w:tcW w:w="1701" w:type="dxa"/>
            <w:hideMark/>
          </w:tcPr>
          <w:p w14:paraId="4752C757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更新種別</w:t>
            </w:r>
          </w:p>
        </w:tc>
        <w:tc>
          <w:tcPr>
            <w:tcW w:w="8082" w:type="dxa"/>
            <w:gridSpan w:val="8"/>
            <w:hideMark/>
          </w:tcPr>
          <w:p w14:paraId="4DB64153" w14:textId="2C41190A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>変更</w:t>
            </w:r>
            <w:r w:rsidR="005C6EED">
              <w:rPr>
                <w:rFonts w:hint="eastAsia"/>
                <w:sz w:val="20"/>
                <w:szCs w:val="20"/>
              </w:rPr>
              <w:t xml:space="preserve">  </w:t>
            </w:r>
            <w:r w:rsidR="00C60120">
              <w:rPr>
                <w:rFonts w:hint="eastAsia"/>
                <w:color w:val="548DD4"/>
              </w:rPr>
              <w:t>（更新</w:t>
            </w:r>
            <w:r w:rsidR="005C6EED" w:rsidRPr="005C6EED">
              <w:rPr>
                <w:rFonts w:hint="eastAsia"/>
                <w:color w:val="548DD4"/>
              </w:rPr>
              <w:t>前と</w:t>
            </w:r>
            <w:r w:rsidR="00C60120">
              <w:rPr>
                <w:rFonts w:hint="eastAsia"/>
                <w:color w:val="548DD4"/>
              </w:rPr>
              <w:t>更新</w:t>
            </w:r>
            <w:r w:rsidR="005C6EED" w:rsidRPr="005C6EED">
              <w:rPr>
                <w:rFonts w:hint="eastAsia"/>
                <w:color w:val="548DD4"/>
              </w:rPr>
              <w:t>後で</w:t>
            </w:r>
            <w:r w:rsidR="001E093A" w:rsidRPr="001E093A">
              <w:rPr>
                <w:rFonts w:hint="eastAsia"/>
                <w:color w:val="548DD4"/>
              </w:rPr>
              <w:t>参加組織</w:t>
            </w:r>
            <w:r w:rsidR="001E093A" w:rsidRPr="001E093A">
              <w:rPr>
                <w:rFonts w:hint="eastAsia"/>
                <w:color w:val="548DD4"/>
              </w:rPr>
              <w:t>ID</w:t>
            </w:r>
            <w:r w:rsidR="005C6EED" w:rsidRPr="005C6EED">
              <w:rPr>
                <w:rFonts w:hint="eastAsia"/>
                <w:color w:val="548DD4"/>
              </w:rPr>
              <w:t>が変</w:t>
            </w:r>
            <w:r w:rsidR="00BE59CE">
              <w:rPr>
                <w:rFonts w:hint="eastAsia"/>
                <w:color w:val="548DD4"/>
              </w:rPr>
              <w:t>わ</w:t>
            </w:r>
            <w:r w:rsidR="005C6EED" w:rsidRPr="005C6EED">
              <w:rPr>
                <w:rFonts w:hint="eastAsia"/>
                <w:color w:val="548DD4"/>
              </w:rPr>
              <w:t>らない場合）</w:t>
            </w:r>
            <w:r w:rsidRPr="00842704">
              <w:rPr>
                <w:rFonts w:hint="eastAsia"/>
                <w:sz w:val="20"/>
                <w:szCs w:val="20"/>
              </w:rPr>
              <w:t xml:space="preserve">　　　　　</w:t>
            </w:r>
          </w:p>
          <w:p w14:paraId="63F4FC7E" w14:textId="010C83F6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>削除</w:t>
            </w:r>
            <w:r w:rsidRPr="00842704">
              <w:rPr>
                <w:rFonts w:hint="eastAsia"/>
                <w:sz w:val="20"/>
                <w:szCs w:val="20"/>
              </w:rPr>
              <w:br/>
            </w:r>
            <w:r w:rsidR="004D4406" w:rsidRPr="00842704">
              <w:rPr>
                <w:rFonts w:hint="eastAsia"/>
                <w:sz w:val="20"/>
                <w:szCs w:val="20"/>
              </w:rPr>
              <w:t>□</w:t>
            </w:r>
            <w:r w:rsidR="004D4406"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>付替え</w:t>
            </w:r>
            <w:r w:rsidR="00C60120">
              <w:rPr>
                <w:rFonts w:hint="eastAsia"/>
                <w:color w:val="548DD4"/>
              </w:rPr>
              <w:t>（更新前と更新</w:t>
            </w:r>
            <w:r w:rsidR="005C6EED" w:rsidRPr="005C6EED">
              <w:rPr>
                <w:rFonts w:hint="eastAsia"/>
                <w:color w:val="548DD4"/>
              </w:rPr>
              <w:t>後で</w:t>
            </w:r>
            <w:r w:rsidR="001E093A" w:rsidRPr="001E093A">
              <w:rPr>
                <w:rFonts w:hint="eastAsia"/>
                <w:color w:val="548DD4"/>
              </w:rPr>
              <w:t>参加組織</w:t>
            </w:r>
            <w:r w:rsidR="001E093A" w:rsidRPr="001E093A">
              <w:rPr>
                <w:rFonts w:hint="eastAsia"/>
                <w:color w:val="548DD4"/>
              </w:rPr>
              <w:t>ID</w:t>
            </w:r>
            <w:r w:rsidR="005C6EED" w:rsidRPr="005C6EED">
              <w:rPr>
                <w:rFonts w:hint="eastAsia"/>
                <w:color w:val="548DD4"/>
              </w:rPr>
              <w:t>が変わる場合）</w:t>
            </w:r>
          </w:p>
        </w:tc>
      </w:tr>
      <w:tr w:rsidR="00645B4C" w:rsidRPr="00842704" w14:paraId="6F6A6FA3" w14:textId="77777777" w:rsidTr="008765DA">
        <w:trPr>
          <w:trHeight w:val="270"/>
        </w:trPr>
        <w:tc>
          <w:tcPr>
            <w:tcW w:w="1701" w:type="dxa"/>
            <w:vMerge w:val="restart"/>
            <w:hideMark/>
          </w:tcPr>
          <w:p w14:paraId="0E1A26ED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更新項目</w:t>
            </w:r>
          </w:p>
          <w:p w14:paraId="1C5418C2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14688F7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A01584D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0A56361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3E25F2B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E69FA25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52AE2B4B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EBFAB84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082" w:type="dxa"/>
            <w:gridSpan w:val="8"/>
            <w:tcBorders>
              <w:bottom w:val="nil"/>
            </w:tcBorders>
            <w:hideMark/>
          </w:tcPr>
          <w:p w14:paraId="1A23EDE7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>参加組織</w:t>
            </w:r>
            <w:r w:rsidRPr="00842704">
              <w:rPr>
                <w:rFonts w:hint="eastAsia"/>
                <w:sz w:val="20"/>
                <w:szCs w:val="20"/>
              </w:rPr>
              <w:t>ID(FA</w:t>
            </w:r>
            <w:r w:rsidRPr="00842704">
              <w:rPr>
                <w:rFonts w:hint="eastAsia"/>
                <w:sz w:val="20"/>
                <w:szCs w:val="20"/>
              </w:rPr>
              <w:t xml:space="preserve">番号）　　　　　　　　　　　　　　　</w:t>
            </w:r>
            <w:r w:rsidRPr="00842704">
              <w:rPr>
                <w:rFonts w:hint="eastAsia"/>
                <w:sz w:val="18"/>
                <w:szCs w:val="18"/>
              </w:rPr>
              <w:t xml:space="preserve"> (</w:t>
            </w:r>
            <w:r w:rsidRPr="00842704">
              <w:rPr>
                <w:rFonts w:hint="eastAsia"/>
                <w:sz w:val="18"/>
                <w:szCs w:val="18"/>
              </w:rPr>
              <w:t>所内作業用コード：</w:t>
            </w:r>
            <w:r w:rsidRPr="00842704">
              <w:rPr>
                <w:rFonts w:hint="eastAsia"/>
                <w:sz w:val="18"/>
                <w:szCs w:val="18"/>
              </w:rPr>
              <w:t>LIBCD)</w:t>
            </w:r>
          </w:p>
        </w:tc>
      </w:tr>
      <w:tr w:rsidR="008765DA" w:rsidRPr="00842704" w14:paraId="6DD1E6CA" w14:textId="77777777" w:rsidTr="008765DA">
        <w:trPr>
          <w:trHeight w:val="270"/>
        </w:trPr>
        <w:tc>
          <w:tcPr>
            <w:tcW w:w="1701" w:type="dxa"/>
            <w:vMerge/>
            <w:hideMark/>
          </w:tcPr>
          <w:p w14:paraId="6149AD4F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nil"/>
            </w:tcBorders>
            <w:hideMark/>
          </w:tcPr>
          <w:p w14:paraId="628A9B85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A7D25C3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8" w:type="dxa"/>
            <w:gridSpan w:val="2"/>
            <w:hideMark/>
          </w:tcPr>
          <w:p w14:paraId="2E1EB1FC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【変更前】</w:t>
            </w:r>
          </w:p>
        </w:tc>
        <w:tc>
          <w:tcPr>
            <w:tcW w:w="4060" w:type="dxa"/>
            <w:gridSpan w:val="5"/>
            <w:hideMark/>
          </w:tcPr>
          <w:p w14:paraId="6A9EEC08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【変更・付替後】</w:t>
            </w:r>
          </w:p>
        </w:tc>
      </w:tr>
      <w:tr w:rsidR="008765DA" w:rsidRPr="00842704" w14:paraId="744C2F96" w14:textId="77777777" w:rsidTr="008765DA">
        <w:trPr>
          <w:trHeight w:val="439"/>
        </w:trPr>
        <w:tc>
          <w:tcPr>
            <w:tcW w:w="1701" w:type="dxa"/>
            <w:vMerge/>
            <w:hideMark/>
          </w:tcPr>
          <w:p w14:paraId="288FC533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nil"/>
            </w:tcBorders>
            <w:hideMark/>
          </w:tcPr>
          <w:p w14:paraId="2E8D0C12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  <w:hideMark/>
          </w:tcPr>
          <w:p w14:paraId="7414E082" w14:textId="77777777" w:rsidR="00645B4C" w:rsidRPr="00842704" w:rsidRDefault="00645B4C" w:rsidP="00B77660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  <w:r w:rsidR="005C6EED">
              <w:rPr>
                <w:rFonts w:hint="eastAsia"/>
                <w:sz w:val="20"/>
                <w:szCs w:val="20"/>
              </w:rPr>
              <w:t>FA</w:t>
            </w:r>
          </w:p>
        </w:tc>
        <w:tc>
          <w:tcPr>
            <w:tcW w:w="4060" w:type="dxa"/>
            <w:gridSpan w:val="5"/>
            <w:vAlign w:val="center"/>
            <w:hideMark/>
          </w:tcPr>
          <w:p w14:paraId="5FF5D07D" w14:textId="77777777" w:rsidR="00645B4C" w:rsidRPr="00842704" w:rsidRDefault="00645B4C" w:rsidP="00B77660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  <w:r w:rsidR="005C6EED">
              <w:rPr>
                <w:rFonts w:hint="eastAsia"/>
                <w:sz w:val="20"/>
                <w:szCs w:val="20"/>
              </w:rPr>
              <w:t>FA</w:t>
            </w:r>
          </w:p>
        </w:tc>
      </w:tr>
      <w:tr w:rsidR="00645B4C" w:rsidRPr="00842704" w14:paraId="13A731D6" w14:textId="77777777" w:rsidTr="008765DA">
        <w:trPr>
          <w:trHeight w:val="285"/>
        </w:trPr>
        <w:tc>
          <w:tcPr>
            <w:tcW w:w="1701" w:type="dxa"/>
            <w:vMerge/>
            <w:hideMark/>
          </w:tcPr>
          <w:p w14:paraId="29CA8814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8082" w:type="dxa"/>
            <w:gridSpan w:val="8"/>
            <w:tcBorders>
              <w:bottom w:val="nil"/>
            </w:tcBorders>
            <w:hideMark/>
          </w:tcPr>
          <w:p w14:paraId="59D32109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  </w:t>
            </w:r>
            <w:r w:rsidRPr="00842704">
              <w:rPr>
                <w:rFonts w:hint="eastAsia"/>
                <w:sz w:val="20"/>
                <w:szCs w:val="20"/>
              </w:rPr>
              <w:t xml:space="preserve">参加組織略称　　　　　　　　　　　　　　　　　　　</w:t>
            </w:r>
            <w:r w:rsidRPr="00842704">
              <w:rPr>
                <w:rFonts w:hint="eastAsia"/>
                <w:sz w:val="18"/>
                <w:szCs w:val="18"/>
              </w:rPr>
              <w:t>(</w:t>
            </w:r>
            <w:r w:rsidRPr="00842704">
              <w:rPr>
                <w:rFonts w:hint="eastAsia"/>
                <w:sz w:val="18"/>
                <w:szCs w:val="18"/>
              </w:rPr>
              <w:t>所内作業用コード：</w:t>
            </w:r>
            <w:r w:rsidRPr="00842704">
              <w:rPr>
                <w:rFonts w:hint="eastAsia"/>
                <w:sz w:val="18"/>
                <w:szCs w:val="18"/>
              </w:rPr>
              <w:t>ABLIBN)</w:t>
            </w:r>
          </w:p>
        </w:tc>
      </w:tr>
      <w:tr w:rsidR="008765DA" w:rsidRPr="00842704" w14:paraId="4BA6BE88" w14:textId="77777777" w:rsidTr="008765DA">
        <w:trPr>
          <w:trHeight w:val="270"/>
        </w:trPr>
        <w:tc>
          <w:tcPr>
            <w:tcW w:w="1701" w:type="dxa"/>
            <w:vMerge/>
            <w:hideMark/>
          </w:tcPr>
          <w:p w14:paraId="102F90DF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nil"/>
            </w:tcBorders>
            <w:hideMark/>
          </w:tcPr>
          <w:p w14:paraId="0BD58259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8F640D0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8" w:type="dxa"/>
            <w:gridSpan w:val="2"/>
            <w:hideMark/>
          </w:tcPr>
          <w:p w14:paraId="3A21330B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【変更前】</w:t>
            </w:r>
          </w:p>
        </w:tc>
        <w:tc>
          <w:tcPr>
            <w:tcW w:w="4060" w:type="dxa"/>
            <w:gridSpan w:val="5"/>
            <w:hideMark/>
          </w:tcPr>
          <w:p w14:paraId="26B011C7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【変更・付替後】</w:t>
            </w:r>
          </w:p>
        </w:tc>
      </w:tr>
      <w:tr w:rsidR="008765DA" w:rsidRPr="00842704" w14:paraId="3F9529B2" w14:textId="77777777" w:rsidTr="008765DA">
        <w:trPr>
          <w:trHeight w:val="397"/>
        </w:trPr>
        <w:tc>
          <w:tcPr>
            <w:tcW w:w="1701" w:type="dxa"/>
            <w:vMerge/>
            <w:hideMark/>
          </w:tcPr>
          <w:p w14:paraId="56E84CEF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nil"/>
            </w:tcBorders>
            <w:hideMark/>
          </w:tcPr>
          <w:p w14:paraId="28DC4B63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  <w:hideMark/>
          </w:tcPr>
          <w:p w14:paraId="2644D149" w14:textId="77777777" w:rsidR="00645B4C" w:rsidRPr="00842704" w:rsidRDefault="00645B4C" w:rsidP="00B77660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060" w:type="dxa"/>
            <w:gridSpan w:val="5"/>
            <w:vAlign w:val="center"/>
            <w:hideMark/>
          </w:tcPr>
          <w:p w14:paraId="391D9977" w14:textId="77777777" w:rsidR="00645B4C" w:rsidRPr="00842704" w:rsidRDefault="00645B4C" w:rsidP="00B77660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45B4C" w:rsidRPr="00842704" w14:paraId="1B2D5895" w14:textId="77777777" w:rsidTr="008765DA">
        <w:trPr>
          <w:trHeight w:val="270"/>
        </w:trPr>
        <w:tc>
          <w:tcPr>
            <w:tcW w:w="1701" w:type="dxa"/>
            <w:vMerge/>
            <w:hideMark/>
          </w:tcPr>
          <w:p w14:paraId="586D65BC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8082" w:type="dxa"/>
            <w:gridSpan w:val="8"/>
            <w:tcBorders>
              <w:bottom w:val="nil"/>
            </w:tcBorders>
            <w:hideMark/>
          </w:tcPr>
          <w:p w14:paraId="77E4AF7D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□</w:t>
            </w:r>
            <w:r w:rsidRPr="00842704">
              <w:rPr>
                <w:rFonts w:hint="eastAsia"/>
                <w:sz w:val="20"/>
                <w:szCs w:val="20"/>
              </w:rPr>
              <w:t xml:space="preserve">  </w:t>
            </w:r>
            <w:r w:rsidRPr="00842704">
              <w:rPr>
                <w:rFonts w:hint="eastAsia"/>
                <w:sz w:val="20"/>
                <w:szCs w:val="20"/>
              </w:rPr>
              <w:t xml:space="preserve">配置コード　　　　　　　　　　　　　　　　　</w:t>
            </w:r>
            <w:r w:rsidRPr="00842704">
              <w:rPr>
                <w:rFonts w:hint="eastAsia"/>
                <w:sz w:val="18"/>
                <w:szCs w:val="18"/>
              </w:rPr>
              <w:t xml:space="preserve">　　　　</w:t>
            </w:r>
            <w:r w:rsidRPr="00842704">
              <w:rPr>
                <w:rFonts w:hint="eastAsia"/>
                <w:sz w:val="18"/>
                <w:szCs w:val="18"/>
              </w:rPr>
              <w:t>(</w:t>
            </w:r>
            <w:r w:rsidRPr="00842704">
              <w:rPr>
                <w:rFonts w:hint="eastAsia"/>
                <w:sz w:val="18"/>
                <w:szCs w:val="18"/>
              </w:rPr>
              <w:t>所内作業用コード：</w:t>
            </w:r>
            <w:r w:rsidRPr="00842704">
              <w:rPr>
                <w:rFonts w:hint="eastAsia"/>
                <w:sz w:val="18"/>
                <w:szCs w:val="18"/>
              </w:rPr>
              <w:t>DSTCD)</w:t>
            </w:r>
          </w:p>
        </w:tc>
      </w:tr>
      <w:tr w:rsidR="008765DA" w:rsidRPr="00842704" w14:paraId="08781A20" w14:textId="77777777" w:rsidTr="008765DA">
        <w:trPr>
          <w:trHeight w:val="270"/>
        </w:trPr>
        <w:tc>
          <w:tcPr>
            <w:tcW w:w="1701" w:type="dxa"/>
            <w:vMerge/>
            <w:hideMark/>
          </w:tcPr>
          <w:p w14:paraId="35ABFD82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Merge w:val="restart"/>
            <w:tcBorders>
              <w:top w:val="nil"/>
            </w:tcBorders>
            <w:hideMark/>
          </w:tcPr>
          <w:p w14:paraId="2229329B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  <w:p w14:paraId="218717A3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688" w:type="dxa"/>
            <w:gridSpan w:val="2"/>
            <w:hideMark/>
          </w:tcPr>
          <w:p w14:paraId="56A28BF3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【変更前】</w:t>
            </w:r>
          </w:p>
        </w:tc>
        <w:tc>
          <w:tcPr>
            <w:tcW w:w="4060" w:type="dxa"/>
            <w:gridSpan w:val="5"/>
            <w:hideMark/>
          </w:tcPr>
          <w:p w14:paraId="34DFCAE9" w14:textId="77777777" w:rsidR="00645B4C" w:rsidRPr="00842704" w:rsidRDefault="00645B4C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【変更・付替後】</w:t>
            </w:r>
          </w:p>
        </w:tc>
      </w:tr>
      <w:tr w:rsidR="008765DA" w:rsidRPr="00842704" w14:paraId="6EABFE89" w14:textId="77777777" w:rsidTr="008765DA">
        <w:trPr>
          <w:trHeight w:val="383"/>
        </w:trPr>
        <w:tc>
          <w:tcPr>
            <w:tcW w:w="1701" w:type="dxa"/>
            <w:vMerge/>
            <w:hideMark/>
          </w:tcPr>
          <w:p w14:paraId="028EEA10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34" w:type="dxa"/>
            <w:vMerge/>
            <w:tcBorders>
              <w:top w:val="nil"/>
            </w:tcBorders>
            <w:hideMark/>
          </w:tcPr>
          <w:p w14:paraId="3FB61046" w14:textId="77777777" w:rsidR="00645B4C" w:rsidRPr="00842704" w:rsidRDefault="00645B4C" w:rsidP="00123EA7">
            <w:pPr>
              <w:rPr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vAlign w:val="center"/>
            <w:hideMark/>
          </w:tcPr>
          <w:p w14:paraId="469B2A91" w14:textId="77777777" w:rsidR="00645B4C" w:rsidRPr="00842704" w:rsidRDefault="00645B4C" w:rsidP="00B77660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060" w:type="dxa"/>
            <w:gridSpan w:val="5"/>
            <w:vAlign w:val="center"/>
            <w:hideMark/>
          </w:tcPr>
          <w:p w14:paraId="49BCE50D" w14:textId="77777777" w:rsidR="00645B4C" w:rsidRPr="00842704" w:rsidRDefault="00645B4C" w:rsidP="00B77660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23EA7" w:rsidRPr="00842704" w14:paraId="6C349AF2" w14:textId="77777777" w:rsidTr="008765DA">
        <w:trPr>
          <w:trHeight w:val="843"/>
        </w:trPr>
        <w:tc>
          <w:tcPr>
            <w:tcW w:w="1701" w:type="dxa"/>
            <w:hideMark/>
          </w:tcPr>
          <w:p w14:paraId="5750AD4D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その他特記事項</w:t>
            </w:r>
          </w:p>
        </w:tc>
        <w:tc>
          <w:tcPr>
            <w:tcW w:w="8082" w:type="dxa"/>
            <w:gridSpan w:val="8"/>
            <w:hideMark/>
          </w:tcPr>
          <w:p w14:paraId="4D155397" w14:textId="77777777" w:rsidR="00123EA7" w:rsidRPr="00842704" w:rsidRDefault="005C6EED" w:rsidP="00123EA7">
            <w:pPr>
              <w:rPr>
                <w:color w:val="548DD4"/>
                <w:sz w:val="20"/>
                <w:szCs w:val="20"/>
              </w:rPr>
            </w:pPr>
            <w:r>
              <w:rPr>
                <w:rFonts w:hint="eastAsia"/>
                <w:color w:val="548DD4"/>
                <w:sz w:val="20"/>
                <w:szCs w:val="20"/>
              </w:rPr>
              <w:t>※複数の更新が発生する場合に記入してください（例：図書と雑誌を付替え</w:t>
            </w:r>
            <w:r w:rsidR="00123EA7" w:rsidRPr="00842704">
              <w:rPr>
                <w:rFonts w:hint="eastAsia"/>
                <w:color w:val="548DD4"/>
                <w:sz w:val="20"/>
                <w:szCs w:val="20"/>
              </w:rPr>
              <w:t>）</w:t>
            </w:r>
          </w:p>
          <w:p w14:paraId="4634A1EB" w14:textId="77777777" w:rsidR="00B77660" w:rsidRPr="00842704" w:rsidRDefault="00B77660" w:rsidP="00123EA7">
            <w:pPr>
              <w:rPr>
                <w:sz w:val="20"/>
                <w:szCs w:val="20"/>
              </w:rPr>
            </w:pPr>
          </w:p>
        </w:tc>
      </w:tr>
      <w:tr w:rsidR="00123EA7" w:rsidRPr="00842704" w14:paraId="750327A9" w14:textId="77777777" w:rsidTr="008765DA">
        <w:trPr>
          <w:trHeight w:val="840"/>
        </w:trPr>
        <w:tc>
          <w:tcPr>
            <w:tcW w:w="1701" w:type="dxa"/>
            <w:hideMark/>
          </w:tcPr>
          <w:p w14:paraId="3929294E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更新理由</w:t>
            </w:r>
          </w:p>
        </w:tc>
        <w:tc>
          <w:tcPr>
            <w:tcW w:w="8082" w:type="dxa"/>
            <w:gridSpan w:val="8"/>
            <w:hideMark/>
          </w:tcPr>
          <w:p w14:paraId="7B2264AF" w14:textId="77777777" w:rsidR="00123EA7" w:rsidRPr="00842704" w:rsidRDefault="005C6EED" w:rsidP="00123EA7">
            <w:pPr>
              <w:rPr>
                <w:color w:val="548DD4"/>
                <w:sz w:val="20"/>
                <w:szCs w:val="20"/>
              </w:rPr>
            </w:pPr>
            <w:r>
              <w:rPr>
                <w:rFonts w:hint="eastAsia"/>
                <w:color w:val="548DD4"/>
                <w:sz w:val="20"/>
                <w:szCs w:val="20"/>
              </w:rPr>
              <w:t>※例：分館閉鎖のため，分館の所蔵を全て本館の配置コードへ修正</w:t>
            </w:r>
          </w:p>
          <w:p w14:paraId="717D751F" w14:textId="77777777" w:rsidR="00B77660" w:rsidRPr="00842704" w:rsidRDefault="00B77660" w:rsidP="00123EA7">
            <w:pPr>
              <w:rPr>
                <w:sz w:val="20"/>
                <w:szCs w:val="20"/>
              </w:rPr>
            </w:pPr>
          </w:p>
        </w:tc>
      </w:tr>
      <w:tr w:rsidR="00C95A48" w:rsidRPr="00842704" w14:paraId="006D40EF" w14:textId="77777777" w:rsidTr="008765DA">
        <w:trPr>
          <w:trHeight w:val="852"/>
        </w:trPr>
        <w:tc>
          <w:tcPr>
            <w:tcW w:w="1701" w:type="dxa"/>
            <w:tcBorders>
              <w:bottom w:val="single" w:sz="4" w:space="0" w:color="auto"/>
            </w:tcBorders>
            <w:hideMark/>
          </w:tcPr>
          <w:p w14:paraId="151572E9" w14:textId="77777777" w:rsidR="00123EA7" w:rsidRPr="00842704" w:rsidRDefault="00123EA7" w:rsidP="00123EA7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作業希望時期</w:t>
            </w:r>
          </w:p>
        </w:tc>
        <w:tc>
          <w:tcPr>
            <w:tcW w:w="8082" w:type="dxa"/>
            <w:gridSpan w:val="8"/>
            <w:tcBorders>
              <w:right w:val="single" w:sz="4" w:space="0" w:color="auto"/>
            </w:tcBorders>
            <w:hideMark/>
          </w:tcPr>
          <w:p w14:paraId="72E61980" w14:textId="77777777" w:rsidR="00123EA7" w:rsidRPr="00842704" w:rsidRDefault="00123EA7" w:rsidP="00B77660">
            <w:pPr>
              <w:rPr>
                <w:sz w:val="20"/>
                <w:szCs w:val="20"/>
              </w:rPr>
            </w:pPr>
          </w:p>
        </w:tc>
      </w:tr>
      <w:tr w:rsidR="00C95A48" w:rsidRPr="00842704" w14:paraId="6DBF0AFD" w14:textId="77777777" w:rsidTr="008765DA">
        <w:trPr>
          <w:trHeight w:val="375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0C6FE" w14:textId="77777777" w:rsidR="00C95A48" w:rsidRPr="00842704" w:rsidRDefault="00C95A48" w:rsidP="00842704">
            <w:pPr>
              <w:ind w:firstLineChars="3100" w:firstLine="4960"/>
              <w:rPr>
                <w:sz w:val="16"/>
                <w:szCs w:val="16"/>
              </w:rPr>
            </w:pPr>
            <w:r w:rsidRPr="00842704">
              <w:rPr>
                <w:rFonts w:hint="eastAsia"/>
                <w:sz w:val="16"/>
                <w:szCs w:val="16"/>
              </w:rPr>
              <w:t>※国立情報学研究所内記入欄</w:t>
            </w:r>
          </w:p>
        </w:tc>
      </w:tr>
      <w:tr w:rsidR="00C95A48" w:rsidRPr="00842704" w14:paraId="256C68E1" w14:textId="77777777" w:rsidTr="00670E2C">
        <w:trPr>
          <w:gridBefore w:val="3"/>
          <w:wBefore w:w="4252" w:type="dxa"/>
          <w:trHeight w:val="281"/>
        </w:trPr>
        <w:tc>
          <w:tcPr>
            <w:tcW w:w="1471" w:type="dxa"/>
            <w:vAlign w:val="center"/>
            <w:hideMark/>
          </w:tcPr>
          <w:p w14:paraId="551575EF" w14:textId="77777777" w:rsidR="00C95A48" w:rsidRPr="00842704" w:rsidRDefault="00C95A48" w:rsidP="00A97FEA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受理年月日</w:t>
            </w:r>
          </w:p>
        </w:tc>
        <w:tc>
          <w:tcPr>
            <w:tcW w:w="4060" w:type="dxa"/>
            <w:gridSpan w:val="5"/>
            <w:tcBorders>
              <w:top w:val="single" w:sz="4" w:space="0" w:color="auto"/>
            </w:tcBorders>
            <w:vAlign w:val="center"/>
            <w:hideMark/>
          </w:tcPr>
          <w:p w14:paraId="335A2C90" w14:textId="77777777" w:rsidR="00C95A48" w:rsidRPr="00842704" w:rsidRDefault="00C95A48" w:rsidP="00842704">
            <w:pPr>
              <w:jc w:val="right"/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</w:tr>
      <w:tr w:rsidR="00C95A48" w:rsidRPr="00842704" w14:paraId="5E4D72EA" w14:textId="77777777" w:rsidTr="00670E2C">
        <w:trPr>
          <w:gridBefore w:val="3"/>
          <w:wBefore w:w="4252" w:type="dxa"/>
          <w:trHeight w:val="272"/>
        </w:trPr>
        <w:tc>
          <w:tcPr>
            <w:tcW w:w="1471" w:type="dxa"/>
            <w:vAlign w:val="center"/>
            <w:hideMark/>
          </w:tcPr>
          <w:p w14:paraId="4B004E0A" w14:textId="77777777" w:rsidR="00C95A48" w:rsidRPr="00842704" w:rsidRDefault="00C95A48" w:rsidP="00A97FEA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確認年月日</w:t>
            </w:r>
          </w:p>
        </w:tc>
        <w:tc>
          <w:tcPr>
            <w:tcW w:w="4060" w:type="dxa"/>
            <w:gridSpan w:val="5"/>
            <w:vAlign w:val="center"/>
            <w:hideMark/>
          </w:tcPr>
          <w:p w14:paraId="65BEA85A" w14:textId="77777777" w:rsidR="00C95A48" w:rsidRPr="00842704" w:rsidRDefault="00C95A48" w:rsidP="00842704">
            <w:pPr>
              <w:jc w:val="right"/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</w:tr>
      <w:tr w:rsidR="00C95A48" w:rsidRPr="00842704" w14:paraId="778B536D" w14:textId="77777777" w:rsidTr="00670E2C">
        <w:trPr>
          <w:gridBefore w:val="3"/>
          <w:wBefore w:w="4252" w:type="dxa"/>
          <w:trHeight w:val="262"/>
        </w:trPr>
        <w:tc>
          <w:tcPr>
            <w:tcW w:w="1471" w:type="dxa"/>
            <w:vAlign w:val="center"/>
            <w:hideMark/>
          </w:tcPr>
          <w:p w14:paraId="5C3E5C43" w14:textId="77777777" w:rsidR="00C95A48" w:rsidRPr="00842704" w:rsidRDefault="00C95A48" w:rsidP="00A97FEA">
            <w:pPr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実施年月日</w:t>
            </w:r>
          </w:p>
        </w:tc>
        <w:tc>
          <w:tcPr>
            <w:tcW w:w="4060" w:type="dxa"/>
            <w:gridSpan w:val="5"/>
            <w:vAlign w:val="center"/>
            <w:hideMark/>
          </w:tcPr>
          <w:p w14:paraId="5F666DB3" w14:textId="77777777" w:rsidR="00C95A48" w:rsidRPr="00842704" w:rsidRDefault="00C95A48" w:rsidP="00842704">
            <w:pPr>
              <w:jc w:val="right"/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</w:tr>
      <w:tr w:rsidR="008765DA" w:rsidRPr="00842704" w14:paraId="5F1E0989" w14:textId="77777777" w:rsidTr="00670E2C">
        <w:trPr>
          <w:gridBefore w:val="3"/>
          <w:wBefore w:w="4252" w:type="dxa"/>
          <w:trHeight w:val="252"/>
        </w:trPr>
        <w:tc>
          <w:tcPr>
            <w:tcW w:w="1471" w:type="dxa"/>
            <w:vMerge w:val="restart"/>
            <w:vAlign w:val="center"/>
            <w:hideMark/>
          </w:tcPr>
          <w:p w14:paraId="370C6FEA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確認欄</w:t>
            </w:r>
          </w:p>
        </w:tc>
        <w:tc>
          <w:tcPr>
            <w:tcW w:w="135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32E2C76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窓口</w:t>
            </w:r>
          </w:p>
        </w:tc>
        <w:tc>
          <w:tcPr>
            <w:tcW w:w="13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D6C9D82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  <w:r w:rsidRPr="00842704">
              <w:rPr>
                <w:rFonts w:hint="eastAsia"/>
                <w:sz w:val="20"/>
                <w:szCs w:val="20"/>
              </w:rPr>
              <w:t>職員</w:t>
            </w:r>
          </w:p>
        </w:tc>
        <w:tc>
          <w:tcPr>
            <w:tcW w:w="135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  <w:hideMark/>
          </w:tcPr>
          <w:p w14:paraId="5AE35AC4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  <w:r w:rsidRPr="00842704">
              <w:rPr>
                <w:sz w:val="20"/>
                <w:szCs w:val="20"/>
              </w:rPr>
              <w:t>SE</w:t>
            </w:r>
          </w:p>
        </w:tc>
      </w:tr>
      <w:tr w:rsidR="008765DA" w:rsidRPr="00842704" w14:paraId="0BB90C9D" w14:textId="77777777" w:rsidTr="00670E2C">
        <w:trPr>
          <w:gridBefore w:val="3"/>
          <w:wBefore w:w="4252" w:type="dxa"/>
          <w:trHeight w:val="547"/>
        </w:trPr>
        <w:tc>
          <w:tcPr>
            <w:tcW w:w="1471" w:type="dxa"/>
            <w:vMerge/>
            <w:vAlign w:val="center"/>
            <w:hideMark/>
          </w:tcPr>
          <w:p w14:paraId="1E60C209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009104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DC7ED58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  <w:hideMark/>
          </w:tcPr>
          <w:p w14:paraId="49E906DC" w14:textId="77777777" w:rsidR="00C95A48" w:rsidRPr="00842704" w:rsidRDefault="00C95A48" w:rsidP="0084270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25A75E" w14:textId="77777777" w:rsidR="00E209E6" w:rsidRPr="007E700A" w:rsidRDefault="00E209E6" w:rsidP="00E209E6">
      <w:pPr>
        <w:rPr>
          <w:sz w:val="4"/>
          <w:szCs w:val="4"/>
        </w:rPr>
      </w:pPr>
    </w:p>
    <w:sectPr w:rsidR="00E209E6" w:rsidRPr="007E700A" w:rsidSect="00AB57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567" w:left="1077" w:header="284" w:footer="284" w:gutter="0"/>
      <w:cols w:space="425"/>
      <w:docGrid w:type="lines"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E7416" w16cid:durableId="6BDC5066"/>
  <w16cid:commentId w16cid:paraId="6D78667C" w16cid:durableId="2B447CA9"/>
  <w16cid:commentId w16cid:paraId="712E00B3" w16cid:durableId="59E62658"/>
  <w16cid:commentId w16cid:paraId="0CDDC2F9" w16cid:durableId="437650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86BA" w14:textId="77777777" w:rsidR="005D4C40" w:rsidRDefault="005D4C40" w:rsidP="002F6617">
      <w:r>
        <w:separator/>
      </w:r>
    </w:p>
  </w:endnote>
  <w:endnote w:type="continuationSeparator" w:id="0">
    <w:p w14:paraId="388E9325" w14:textId="77777777" w:rsidR="005D4C40" w:rsidRDefault="005D4C40" w:rsidP="002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737B" w14:textId="77777777" w:rsidR="002222E5" w:rsidRDefault="002222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CBEF8" w14:textId="77777777" w:rsidR="002222E5" w:rsidRDefault="002222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40D0D" w14:textId="77777777" w:rsidR="002222E5" w:rsidRDefault="002222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93728" w14:textId="77777777" w:rsidR="005D4C40" w:rsidRDefault="005D4C40" w:rsidP="002F6617">
      <w:r>
        <w:separator/>
      </w:r>
    </w:p>
  </w:footnote>
  <w:footnote w:type="continuationSeparator" w:id="0">
    <w:p w14:paraId="3DF07F54" w14:textId="77777777" w:rsidR="005D4C40" w:rsidRDefault="005D4C40" w:rsidP="002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D5CF" w14:textId="77777777" w:rsidR="002222E5" w:rsidRDefault="002222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FB69A" w14:textId="77777777" w:rsidR="002222E5" w:rsidRDefault="002222E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22294" w14:textId="77777777" w:rsidR="002222E5" w:rsidRDefault="002222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A7"/>
    <w:rsid w:val="00062EDD"/>
    <w:rsid w:val="000668AA"/>
    <w:rsid w:val="000867B9"/>
    <w:rsid w:val="0009208E"/>
    <w:rsid w:val="000D3C27"/>
    <w:rsid w:val="00123EA7"/>
    <w:rsid w:val="0017320B"/>
    <w:rsid w:val="001E093A"/>
    <w:rsid w:val="00210513"/>
    <w:rsid w:val="002222E5"/>
    <w:rsid w:val="002F15CC"/>
    <w:rsid w:val="002F6617"/>
    <w:rsid w:val="00394D63"/>
    <w:rsid w:val="003B5050"/>
    <w:rsid w:val="004713F3"/>
    <w:rsid w:val="004C02BA"/>
    <w:rsid w:val="004D4406"/>
    <w:rsid w:val="0052017C"/>
    <w:rsid w:val="005C6EED"/>
    <w:rsid w:val="005D4C40"/>
    <w:rsid w:val="00645B4C"/>
    <w:rsid w:val="00670E2C"/>
    <w:rsid w:val="007E700A"/>
    <w:rsid w:val="00842704"/>
    <w:rsid w:val="0084680C"/>
    <w:rsid w:val="00854D33"/>
    <w:rsid w:val="008765DA"/>
    <w:rsid w:val="008849D2"/>
    <w:rsid w:val="008D4B77"/>
    <w:rsid w:val="008F64A6"/>
    <w:rsid w:val="00931DEF"/>
    <w:rsid w:val="009540B5"/>
    <w:rsid w:val="00972329"/>
    <w:rsid w:val="0098701D"/>
    <w:rsid w:val="009B3442"/>
    <w:rsid w:val="009E1E25"/>
    <w:rsid w:val="00A06E71"/>
    <w:rsid w:val="00A756EA"/>
    <w:rsid w:val="00A97FEA"/>
    <w:rsid w:val="00AB578D"/>
    <w:rsid w:val="00B77660"/>
    <w:rsid w:val="00BE59CE"/>
    <w:rsid w:val="00BF3FA3"/>
    <w:rsid w:val="00C33BAD"/>
    <w:rsid w:val="00C51F02"/>
    <w:rsid w:val="00C60120"/>
    <w:rsid w:val="00C95A48"/>
    <w:rsid w:val="00CC7214"/>
    <w:rsid w:val="00CD7BAD"/>
    <w:rsid w:val="00D03FA1"/>
    <w:rsid w:val="00D16356"/>
    <w:rsid w:val="00D41FB5"/>
    <w:rsid w:val="00D439B5"/>
    <w:rsid w:val="00DA6244"/>
    <w:rsid w:val="00DD669D"/>
    <w:rsid w:val="00E209E6"/>
    <w:rsid w:val="00E53405"/>
    <w:rsid w:val="00E80A8F"/>
    <w:rsid w:val="00F25B37"/>
    <w:rsid w:val="00F51DF1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41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3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617"/>
  </w:style>
  <w:style w:type="paragraph" w:styleId="a6">
    <w:name w:val="footer"/>
    <w:basedOn w:val="a"/>
    <w:link w:val="a7"/>
    <w:uiPriority w:val="99"/>
    <w:unhideWhenUsed/>
    <w:rsid w:val="002F6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617"/>
  </w:style>
  <w:style w:type="paragraph" w:styleId="a8">
    <w:name w:val="Balloon Text"/>
    <w:basedOn w:val="a"/>
    <w:link w:val="a9"/>
    <w:uiPriority w:val="99"/>
    <w:semiHidden/>
    <w:unhideWhenUsed/>
    <w:rsid w:val="00884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49D2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F077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F077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F077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077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F0775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756EA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1E093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73BEB-4C63-4750-B7F8-8188713D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06:35:00Z</dcterms:created>
  <dcterms:modified xsi:type="dcterms:W3CDTF">2024-04-09T00:22:00Z</dcterms:modified>
</cp:coreProperties>
</file>